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D4" w:rsidRDefault="00921CD4" w:rsidP="004B63CE"/>
    <w:p w:rsidR="00921CD4" w:rsidRDefault="00921CD4" w:rsidP="004B63CE"/>
    <w:p w:rsidR="00921CD4" w:rsidRDefault="00921CD4" w:rsidP="004B63CE"/>
    <w:p w:rsidR="00921CD4" w:rsidRDefault="00921CD4" w:rsidP="004B63CE"/>
    <w:p w:rsidR="004B63CE" w:rsidRDefault="001F12F9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51435</wp:posOffset>
            </wp:positionV>
            <wp:extent cx="1714500" cy="134556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3CE" w:rsidRDefault="004B63CE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921CD4" w:rsidRPr="004B63CE" w:rsidRDefault="00A75381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SLOVNÁ</w:t>
      </w:r>
      <w:r w:rsidR="004B63CE" w:rsidRPr="004B63CE">
        <w:rPr>
          <w:b/>
          <w:color w:val="FF0000"/>
          <w:sz w:val="96"/>
          <w:szCs w:val="96"/>
        </w:rPr>
        <w:t xml:space="preserve"> ZÁ</w:t>
      </w:r>
      <w:r w:rsidR="00921CD4" w:rsidRPr="004B63CE">
        <w:rPr>
          <w:b/>
          <w:color w:val="FF0000"/>
          <w:sz w:val="96"/>
          <w:szCs w:val="96"/>
        </w:rPr>
        <w:t>SOBA</w:t>
      </w:r>
    </w:p>
    <w:p w:rsidR="00921CD4" w:rsidRDefault="00921CD4" w:rsidP="004B63CE">
      <w:pPr>
        <w:jc w:val="center"/>
      </w:pPr>
    </w:p>
    <w:p w:rsidR="00604CD5" w:rsidRDefault="00604CD5" w:rsidP="004B63CE">
      <w:pPr>
        <w:jc w:val="center"/>
      </w:pPr>
    </w:p>
    <w:p w:rsidR="004B63CE" w:rsidRDefault="004B63CE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1F12F9" w:rsidRDefault="001F12F9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Rusk</w:t>
      </w:r>
      <w:r w:rsidRPr="004B63CE">
        <w:rPr>
          <w:rFonts w:ascii="TimesNewRomanPS-BoldMT" w:hAnsi="TimesNewRomanPS-BoldMT"/>
          <w:b/>
          <w:sz w:val="72"/>
          <w:szCs w:val="72"/>
        </w:rPr>
        <w:t>ý</w:t>
      </w:r>
      <w:r w:rsidRPr="004B63CE">
        <w:rPr>
          <w:rFonts w:ascii="AbcPhonicsOne" w:hAnsi="AbcPhonicsOne"/>
          <w:b/>
          <w:sz w:val="72"/>
          <w:szCs w:val="72"/>
        </w:rPr>
        <w:t xml:space="preserve"> jazyk</w:t>
      </w: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úrove</w:t>
      </w:r>
      <w:r w:rsidRPr="004B63CE">
        <w:rPr>
          <w:rFonts w:ascii="TimesNewRomanPS-BoldMT" w:hAnsi="TimesNewRomanPS-BoldMT"/>
          <w:b/>
          <w:sz w:val="72"/>
          <w:szCs w:val="72"/>
        </w:rPr>
        <w:t>ň</w:t>
      </w:r>
      <w:r w:rsidRPr="004B63CE">
        <w:rPr>
          <w:rFonts w:ascii="AbcPhonicsOne" w:hAnsi="AbcPhonicsOne"/>
          <w:b/>
          <w:sz w:val="72"/>
          <w:szCs w:val="72"/>
        </w:rPr>
        <w:t xml:space="preserve"> A1</w:t>
      </w:r>
    </w:p>
    <w:p w:rsidR="00921CD4" w:rsidRPr="004B63CE" w:rsidRDefault="00921CD4" w:rsidP="004B63CE">
      <w:pPr>
        <w:rPr>
          <w:b/>
        </w:rPr>
      </w:pPr>
    </w:p>
    <w:p w:rsidR="00921CD4" w:rsidRPr="008C5DBC" w:rsidRDefault="00921CD4" w:rsidP="004B63CE">
      <w:pPr>
        <w:rPr>
          <w:b/>
          <w:sz w:val="28"/>
          <w:szCs w:val="28"/>
        </w:rPr>
      </w:pPr>
      <w:r>
        <w:br w:type="page"/>
      </w:r>
    </w:p>
    <w:p w:rsidR="00921CD4" w:rsidRPr="00F875D5" w:rsidRDefault="00F875D5" w:rsidP="004B63CE">
      <w:pPr>
        <w:rPr>
          <w:rFonts w:ascii="Arial Black" w:hAnsi="Arial Black"/>
          <w:color w:val="7C9FCF" w:themeColor="accent4" w:themeTint="99"/>
          <w:sz w:val="28"/>
          <w:szCs w:val="28"/>
        </w:rPr>
      </w:pPr>
      <w:r w:rsidRPr="00F875D5">
        <w:rPr>
          <w:rFonts w:ascii="Arial Black" w:hAnsi="Arial Black"/>
          <w:noProof/>
          <w:color w:val="7C9FCF" w:themeColor="accent4" w:themeTint="99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-574675</wp:posOffset>
            </wp:positionV>
            <wp:extent cx="1405890" cy="2112010"/>
            <wp:effectExtent l="19050" t="0" r="3810" b="0"/>
            <wp:wrapTight wrapText="bothSides">
              <wp:wrapPolygon edited="0">
                <wp:start x="-293" y="0"/>
                <wp:lineTo x="-293" y="21431"/>
                <wp:lineTo x="21659" y="21431"/>
                <wp:lineTo x="21659" y="0"/>
                <wp:lineTo x="-293" y="0"/>
              </wp:wrapPolygon>
            </wp:wrapTight>
            <wp:docPr id="3" name="Obrázok 1" descr="C:\Users\user\AppData\Local\Microsoft\Windows\Temporary Internet Files\Content.IE5\N8C64EEG\MP9004265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N8C64EEG\MP90042655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>1 Rodina a spolo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č</w:t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nosť  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- </w:t>
      </w:r>
      <w:proofErr w:type="spellStart"/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фамилия</w:t>
      </w:r>
      <w:proofErr w:type="spellEnd"/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</w:t>
      </w:r>
      <w:r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  </w:t>
      </w:r>
    </w:p>
    <w:p w:rsidR="00BE344D" w:rsidRDefault="00BE344D" w:rsidP="004B63CE"/>
    <w:p w:rsidR="00921CD4" w:rsidRPr="00BE344D" w:rsidRDefault="00FF53D8" w:rsidP="004B63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. október</w:t>
      </w:r>
    </w:p>
    <w:p w:rsidR="00921CD4" w:rsidRPr="00BE344D" w:rsidRDefault="00921CD4" w:rsidP="004B63CE">
      <w:pPr>
        <w:rPr>
          <w:rFonts w:ascii="TimesNewRomanPSMT" w:hAnsi="TimesNewRomanPSMT" w:cs="TimesNewRomanPSMT"/>
        </w:rPr>
      </w:pPr>
      <w:r w:rsidRPr="004B63CE">
        <w:rPr>
          <w:b/>
          <w:i/>
        </w:rPr>
        <w:t xml:space="preserve">  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Osobné údaje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Rodina - vzťahy v rodine</w:t>
      </w:r>
    </w:p>
    <w:p w:rsidR="00921CD4" w:rsidRPr="00604CD5" w:rsidRDefault="00921CD4" w:rsidP="004B63CE"/>
    <w:p w:rsidR="00B77954" w:rsidRDefault="00B77954" w:rsidP="004B63CE">
      <w:pPr>
        <w:sectPr w:rsidR="00B77954" w:rsidSect="00075675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им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40355">
        <w:rPr>
          <w:sz w:val="24"/>
          <w:szCs w:val="24"/>
        </w:rPr>
        <w:t xml:space="preserve"> men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амили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priezvis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вочка</w:t>
      </w:r>
      <w:proofErr w:type="spellEnd"/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dievča, sleč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емь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B7BCA">
        <w:rPr>
          <w:sz w:val="24"/>
          <w:szCs w:val="24"/>
        </w:rPr>
        <w:t xml:space="preserve"> rodi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п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B7BCA">
        <w:rPr>
          <w:sz w:val="24"/>
          <w:szCs w:val="24"/>
        </w:rPr>
        <w:t xml:space="preserve"> ot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м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mam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ебёнок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dieť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ти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eti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ын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syn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чк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cér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абуш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á mama, bab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душ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ý otec, ded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нук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vnuk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нуч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vnu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яд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ujo, strýko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т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teta, stryná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юрод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бра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</w:t>
      </w:r>
      <w:r w:rsidR="00703FBC">
        <w:rPr>
          <w:sz w:val="24"/>
          <w:szCs w:val="24"/>
        </w:rPr>
        <w:t>bratran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юрод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естр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03FBC">
        <w:rPr>
          <w:sz w:val="24"/>
          <w:szCs w:val="24"/>
        </w:rPr>
        <w:t xml:space="preserve"> sesternic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žiť, byť, exist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бот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prac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фесси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profesia, povolanie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жене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inžinie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рач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 xml:space="preserve"> lekár, dokto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дсестр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zdravotná sestra, sestr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дител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dič, šofé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фициан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čašník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фициант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>čašníčka</w:t>
      </w:r>
    </w:p>
    <w:p w:rsidR="007410C2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ужащий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410C2">
        <w:rPr>
          <w:sz w:val="24"/>
          <w:szCs w:val="24"/>
        </w:rPr>
        <w:t xml:space="preserve"> úradník, zamestnanec</w:t>
      </w:r>
    </w:p>
    <w:p w:rsidR="007410C2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лужащ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410C2">
        <w:rPr>
          <w:sz w:val="24"/>
          <w:szCs w:val="24"/>
        </w:rPr>
        <w:t xml:space="preserve"> úradníčka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приниматель</w:t>
      </w:r>
      <w:proofErr w:type="spellEnd"/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 xml:space="preserve"> </w:t>
      </w:r>
      <w:r w:rsidR="00703FBC">
        <w:rPr>
          <w:sz w:val="24"/>
          <w:szCs w:val="24"/>
        </w:rPr>
        <w:t>podnikateľ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принимательница</w:t>
      </w:r>
      <w:proofErr w:type="spellEnd"/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703FBC">
        <w:rPr>
          <w:sz w:val="24"/>
          <w:szCs w:val="24"/>
        </w:rPr>
        <w:t xml:space="preserve"> podnikateľ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кономист</w:t>
      </w:r>
      <w:proofErr w:type="spellEnd"/>
      <w:r w:rsidRPr="004B63CE">
        <w:rPr>
          <w:sz w:val="24"/>
          <w:szCs w:val="24"/>
        </w:rPr>
        <w:t xml:space="preserve"> -</w:t>
      </w:r>
      <w:r w:rsidR="001D67D8">
        <w:rPr>
          <w:sz w:val="24"/>
          <w:szCs w:val="24"/>
        </w:rPr>
        <w:t xml:space="preserve"> ekonóm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вать</w:t>
      </w:r>
      <w:proofErr w:type="spellEnd"/>
      <w:r w:rsidR="00154D26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vola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н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зову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lám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став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1D67D8">
        <w:rPr>
          <w:sz w:val="24"/>
          <w:szCs w:val="24"/>
        </w:rPr>
        <w:t xml:space="preserve"> predstav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знаком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zoznám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знакомитьс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zoznám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руг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ka, kamarát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руг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, kamarát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б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ať rád, ľúb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дых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oddych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гр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hrať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ен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usí (on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на</w:t>
      </w:r>
      <w:proofErr w:type="spellEnd"/>
      <w:r w:rsidRPr="004B63CE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– musí (ona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ны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musíme (</w:t>
      </w:r>
      <w:proofErr w:type="spellStart"/>
      <w:r w:rsidR="00F875D5">
        <w:rPr>
          <w:sz w:val="24"/>
          <w:szCs w:val="24"/>
        </w:rPr>
        <w:t>pl</w:t>
      </w:r>
      <w:proofErr w:type="spellEnd"/>
      <w:r w:rsidR="00F875D5">
        <w:rPr>
          <w:sz w:val="24"/>
          <w:szCs w:val="24"/>
        </w:rPr>
        <w:t>.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мог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omáh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до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treb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ы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umý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уд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riad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тир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utier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ив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polie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ыл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F875D5">
        <w:rPr>
          <w:sz w:val="24"/>
          <w:szCs w:val="24"/>
        </w:rPr>
        <w:t xml:space="preserve"> prach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нос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vynášať</w:t>
      </w:r>
    </w:p>
    <w:p w:rsidR="00B77954" w:rsidRPr="004B63CE" w:rsidRDefault="00921CD4" w:rsidP="001F12F9">
      <w:pPr>
        <w:spacing w:line="276" w:lineRule="auto"/>
        <w:rPr>
          <w:sz w:val="24"/>
          <w:szCs w:val="24"/>
        </w:rPr>
        <w:sectPr w:rsidR="00B77954" w:rsidRPr="004B63CE" w:rsidSect="00B779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B63CE">
        <w:rPr>
          <w:sz w:val="24"/>
          <w:szCs w:val="24"/>
        </w:rPr>
        <w:t>мусор</w:t>
      </w:r>
      <w:proofErr w:type="spellEnd"/>
      <w:r w:rsidR="00154D26">
        <w:rPr>
          <w:sz w:val="24"/>
          <w:szCs w:val="24"/>
        </w:rPr>
        <w:t xml:space="preserve"> </w:t>
      </w:r>
      <w:r w:rsidR="007410C2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</w:t>
      </w:r>
      <w:r w:rsidR="007410C2">
        <w:rPr>
          <w:sz w:val="24"/>
          <w:szCs w:val="24"/>
        </w:rPr>
        <w:t>smeti, odpadky</w:t>
      </w:r>
    </w:p>
    <w:p w:rsidR="00511A6D" w:rsidRPr="004B63CE" w:rsidRDefault="00511A6D" w:rsidP="001F12F9">
      <w:pPr>
        <w:spacing w:line="276" w:lineRule="auto"/>
        <w:rPr>
          <w:sz w:val="24"/>
          <w:szCs w:val="24"/>
        </w:r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br w:type="page"/>
      </w:r>
    </w:p>
    <w:p w:rsidR="00B77954" w:rsidRDefault="00BE344D" w:rsidP="004B63CE">
      <w:pPr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noProof/>
          <w:color w:val="00B05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-572135</wp:posOffset>
            </wp:positionV>
            <wp:extent cx="1870075" cy="1233170"/>
            <wp:effectExtent l="19050" t="0" r="0" b="0"/>
            <wp:wrapTight wrapText="bothSides">
              <wp:wrapPolygon edited="0">
                <wp:start x="-220" y="0"/>
                <wp:lineTo x="-220" y="21355"/>
                <wp:lineTo x="21563" y="21355"/>
                <wp:lineTo x="21563" y="0"/>
                <wp:lineTo x="-220" y="0"/>
              </wp:wrapPolygon>
            </wp:wrapTight>
            <wp:docPr id="9" name="Obrázok 6" descr="C:\Users\user\AppData\Local\Microsoft\Windows\Temporary Internet Files\Content.IE5\ZAAUAYNV\MP9004482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AAUAYNV\MP90044827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954" w:rsidRPr="00BE344D">
        <w:rPr>
          <w:rFonts w:ascii="Arial Black" w:hAnsi="Arial Black"/>
          <w:color w:val="00B050"/>
          <w:sz w:val="28"/>
          <w:szCs w:val="28"/>
        </w:rPr>
        <w:t>2 Domov a</w:t>
      </w:r>
      <w:r w:rsidR="005D59DA" w:rsidRPr="00BE344D">
        <w:rPr>
          <w:rFonts w:ascii="Arial Black" w:hAnsi="Arial Black"/>
          <w:color w:val="00B050"/>
          <w:sz w:val="28"/>
          <w:szCs w:val="28"/>
        </w:rPr>
        <w:t> </w:t>
      </w:r>
      <w:r w:rsidR="00B77954" w:rsidRPr="00BE344D">
        <w:rPr>
          <w:rFonts w:ascii="Arial Black" w:hAnsi="Arial Black"/>
          <w:color w:val="00B050"/>
          <w:sz w:val="28"/>
          <w:szCs w:val="28"/>
        </w:rPr>
        <w:t>bývanie</w:t>
      </w:r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– </w:t>
      </w:r>
      <w:proofErr w:type="spellStart"/>
      <w:r w:rsidR="005D59DA" w:rsidRPr="00BE344D">
        <w:rPr>
          <w:rFonts w:ascii="Arial Black" w:hAnsi="Arial Black"/>
          <w:color w:val="00B050"/>
          <w:sz w:val="28"/>
          <w:szCs w:val="28"/>
        </w:rPr>
        <w:t>дом</w:t>
      </w:r>
      <w:proofErr w:type="spellEnd"/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</w:t>
      </w:r>
    </w:p>
    <w:p w:rsidR="00BE344D" w:rsidRDefault="00BE344D" w:rsidP="004B63CE">
      <w:pPr>
        <w:rPr>
          <w:rFonts w:ascii="Arial Black" w:hAnsi="Arial Black"/>
          <w:color w:val="00B050"/>
          <w:sz w:val="28"/>
          <w:szCs w:val="28"/>
        </w:rPr>
      </w:pPr>
    </w:p>
    <w:p w:rsidR="00BE344D" w:rsidRPr="00BE344D" w:rsidRDefault="00BE344D" w:rsidP="004B63CE">
      <w:pPr>
        <w:rPr>
          <w:b/>
          <w:sz w:val="24"/>
          <w:szCs w:val="24"/>
          <w:u w:val="single"/>
        </w:rPr>
      </w:pPr>
      <w:r w:rsidRPr="00BE344D">
        <w:rPr>
          <w:b/>
          <w:sz w:val="24"/>
          <w:szCs w:val="24"/>
          <w:u w:val="single"/>
        </w:rPr>
        <w:t xml:space="preserve">15. </w:t>
      </w:r>
      <w:r w:rsidR="00FF53D8">
        <w:rPr>
          <w:b/>
          <w:sz w:val="24"/>
          <w:szCs w:val="24"/>
          <w:u w:val="single"/>
        </w:rPr>
        <w:t>december</w:t>
      </w:r>
    </w:p>
    <w:p w:rsidR="00B77954" w:rsidRPr="00BE344D" w:rsidRDefault="00B77954" w:rsidP="004B63CE">
      <w:pPr>
        <w:rPr>
          <w:b/>
          <w:i/>
          <w:color w:val="00B050"/>
        </w:rPr>
      </w:pP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Môj dom/byt</w:t>
      </w: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Zariadenie bytu</w:t>
      </w:r>
    </w:p>
    <w:p w:rsidR="00B77954" w:rsidRPr="00BE344D" w:rsidRDefault="00B77954" w:rsidP="004B63CE">
      <w:pPr>
        <w:rPr>
          <w:color w:val="FFC000"/>
        </w:rPr>
      </w:pPr>
    </w:p>
    <w:p w:rsidR="005D59DA" w:rsidRDefault="005D59DA" w:rsidP="004B63CE"/>
    <w:p w:rsidR="00BE344D" w:rsidRDefault="00BE344D" w:rsidP="004B63CE">
      <w:pPr>
        <w:sectPr w:rsidR="00BE344D" w:rsidSect="00BE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город</w:t>
      </w:r>
      <w:proofErr w:type="spellEnd"/>
      <w:r w:rsidRPr="004B63CE">
        <w:rPr>
          <w:sz w:val="24"/>
          <w:szCs w:val="24"/>
        </w:rPr>
        <w:t xml:space="preserve">  - </w:t>
      </w:r>
      <w:r w:rsidR="00BE344D">
        <w:rPr>
          <w:sz w:val="24"/>
          <w:szCs w:val="24"/>
        </w:rPr>
        <w:t>mest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ревн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dedin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bý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м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dom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таж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poschodi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ъезд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pod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ф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výťah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мнат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iz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вартир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BE344D">
        <w:rPr>
          <w:sz w:val="24"/>
          <w:szCs w:val="24"/>
        </w:rPr>
        <w:t xml:space="preserve"> by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дно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jedno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ух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- </w:t>
      </w:r>
      <w:r w:rsidR="00BE344D">
        <w:rPr>
          <w:sz w:val="24"/>
          <w:szCs w:val="24"/>
        </w:rPr>
        <w:t xml:space="preserve"> dv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ёхкомнат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tr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етырёх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štvor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льш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eľk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ma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л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svet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м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tmav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ют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útuln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сокий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ysok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изкий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nízky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стина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obýva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тская</w:t>
      </w:r>
      <w:proofErr w:type="spellEnd"/>
      <w:r w:rsidRPr="004B63CE">
        <w:rPr>
          <w:sz w:val="24"/>
          <w:szCs w:val="24"/>
        </w:rPr>
        <w:t xml:space="preserve"> – </w:t>
      </w:r>
      <w:r w:rsidR="008F1877">
        <w:rPr>
          <w:sz w:val="24"/>
          <w:szCs w:val="24"/>
        </w:rPr>
        <w:t xml:space="preserve">detská izba, detská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инет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abine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альн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spál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хн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uchy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анна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úpeľ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алет</w:t>
      </w:r>
      <w:proofErr w:type="spellEnd"/>
      <w:r w:rsidRPr="004B63CE">
        <w:rPr>
          <w:sz w:val="24"/>
          <w:szCs w:val="24"/>
        </w:rPr>
        <w:t xml:space="preserve"> </w:t>
      </w:r>
      <w:r w:rsidR="008F1877">
        <w:rPr>
          <w:sz w:val="24"/>
          <w:szCs w:val="24"/>
        </w:rPr>
        <w:t xml:space="preserve">– </w:t>
      </w:r>
      <w:r w:rsidR="000706F9">
        <w:rPr>
          <w:sz w:val="24"/>
          <w:szCs w:val="24"/>
        </w:rPr>
        <w:t>WC</w:t>
      </w:r>
      <w:r w:rsidR="008F1877">
        <w:rPr>
          <w:sz w:val="24"/>
          <w:szCs w:val="24"/>
        </w:rPr>
        <w:t>, toaleta, zá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алкон</w:t>
      </w:r>
      <w:proofErr w:type="spellEnd"/>
      <w:r w:rsidRPr="004B63CE">
        <w:rPr>
          <w:sz w:val="24"/>
          <w:szCs w:val="24"/>
        </w:rPr>
        <w:t xml:space="preserve"> – </w:t>
      </w:r>
      <w:r w:rsidR="000706F9">
        <w:rPr>
          <w:sz w:val="24"/>
          <w:szCs w:val="24"/>
        </w:rPr>
        <w:t>balkón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оджия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terasa (presklený balkón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ардероб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</w:t>
      </w:r>
      <w:r w:rsidR="001E5E75">
        <w:rPr>
          <w:sz w:val="24"/>
          <w:szCs w:val="24"/>
        </w:rPr>
        <w:t>skriňa, šatník, garderó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мещение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</w:t>
      </w:r>
      <w:r w:rsidR="001E5E75">
        <w:rPr>
          <w:sz w:val="24"/>
          <w:szCs w:val="24"/>
        </w:rPr>
        <w:t>miestnosť (všeobecne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хожая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predsi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идор</w:t>
      </w:r>
      <w:proofErr w:type="spellEnd"/>
      <w:r w:rsidRPr="004B63CE">
        <w:rPr>
          <w:sz w:val="24"/>
          <w:szCs w:val="24"/>
        </w:rPr>
        <w:t xml:space="preserve"> -</w:t>
      </w:r>
      <w:r w:rsidR="000706F9">
        <w:rPr>
          <w:sz w:val="24"/>
          <w:szCs w:val="24"/>
        </w:rPr>
        <w:t xml:space="preserve"> chod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овать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posteľ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ван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</w:t>
      </w:r>
      <w:proofErr w:type="spellStart"/>
      <w:r w:rsidR="00FE440A">
        <w:rPr>
          <w:sz w:val="24"/>
          <w:szCs w:val="24"/>
        </w:rPr>
        <w:t>diváň</w:t>
      </w:r>
      <w:proofErr w:type="spellEnd"/>
      <w:r w:rsidR="00FE440A">
        <w:rPr>
          <w:sz w:val="24"/>
          <w:szCs w:val="24"/>
        </w:rPr>
        <w:t xml:space="preserve"> (váľanda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есло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kresl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добный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útulný, príjemn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ковё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kober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левизо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televízor</w:t>
      </w:r>
    </w:p>
    <w:p w:rsidR="00B77954" w:rsidRPr="004B63CE" w:rsidRDefault="00391EFD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тé</w:t>
      </w:r>
      <w:r w:rsidR="00B77954" w:rsidRPr="004B63CE">
        <w:rPr>
          <w:sz w:val="24"/>
          <w:szCs w:val="24"/>
        </w:rPr>
        <w:t>нка</w:t>
      </w:r>
      <w:proofErr w:type="spellEnd"/>
      <w:r w:rsidR="00154D26">
        <w:rPr>
          <w:sz w:val="24"/>
          <w:szCs w:val="24"/>
        </w:rPr>
        <w:t xml:space="preserve"> </w:t>
      </w:r>
      <w:r w:rsidR="00B77954" w:rsidRPr="004B63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úrik, stienka</w:t>
      </w:r>
      <w:r w:rsidR="00046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амп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ита</w:t>
      </w:r>
      <w:proofErr w:type="spellEnd"/>
      <w:r w:rsidRPr="004B63CE">
        <w:rPr>
          <w:sz w:val="24"/>
          <w:szCs w:val="24"/>
        </w:rPr>
        <w:t xml:space="preserve">  -</w:t>
      </w:r>
      <w:r w:rsidR="00046412">
        <w:rPr>
          <w:sz w:val="24"/>
          <w:szCs w:val="24"/>
        </w:rPr>
        <w:t xml:space="preserve"> šporák, rúra, p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азовая</w:t>
      </w:r>
      <w:proofErr w:type="spellEnd"/>
      <w:r w:rsidR="00154D26">
        <w:rPr>
          <w:sz w:val="24"/>
          <w:szCs w:val="24"/>
        </w:rPr>
        <w:t xml:space="preserve">  </w:t>
      </w:r>
      <w:r w:rsidRPr="004B63CE">
        <w:rPr>
          <w:sz w:val="24"/>
          <w:szCs w:val="24"/>
        </w:rPr>
        <w:t xml:space="preserve">- </w:t>
      </w:r>
      <w:r w:rsidR="00046412">
        <w:rPr>
          <w:sz w:val="24"/>
          <w:szCs w:val="24"/>
        </w:rPr>
        <w:t>plynov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ическа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elektrick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уд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ri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кан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pohár (sklenený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бир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uprato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sp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жду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medzi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реди</w:t>
      </w:r>
      <w:proofErr w:type="spellEnd"/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uprostred, v stred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д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pre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z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 xml:space="preserve"> p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n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алеко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далек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ne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изк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blíz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оприбор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elektrospotrebič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лодиль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chladnička</w:t>
      </w:r>
    </w:p>
    <w:p w:rsidR="00C27E88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ильник</w:t>
      </w:r>
      <w:proofErr w:type="spellEnd"/>
      <w:r w:rsidR="005D59DA"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mraznička</w:t>
      </w:r>
      <w:r w:rsidRPr="004B63CE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раль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маши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prá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икроволнов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еч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-  </w:t>
      </w:r>
      <w:proofErr w:type="spellStart"/>
      <w:r w:rsidR="00046412">
        <w:rPr>
          <w:sz w:val="24"/>
          <w:szCs w:val="24"/>
        </w:rPr>
        <w:t>mikrovlnka</w:t>
      </w:r>
      <w:proofErr w:type="spellEnd"/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ылесос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ys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тюг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žehli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деомагнитофон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videoprehr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узыкаль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цент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91EFD">
        <w:rPr>
          <w:sz w:val="24"/>
          <w:szCs w:val="24"/>
        </w:rPr>
        <w:t xml:space="preserve"> veža, </w:t>
      </w:r>
      <w:proofErr w:type="spellStart"/>
      <w:r w:rsidR="00391EFD">
        <w:rPr>
          <w:sz w:val="24"/>
          <w:szCs w:val="24"/>
        </w:rPr>
        <w:t>w</w:t>
      </w:r>
      <w:r w:rsidR="00046412">
        <w:rPr>
          <w:sz w:val="24"/>
          <w:szCs w:val="24"/>
        </w:rPr>
        <w:t>i</w:t>
      </w:r>
      <w:r w:rsidR="00391EFD">
        <w:rPr>
          <w:sz w:val="24"/>
          <w:szCs w:val="24"/>
        </w:rPr>
        <w:t>-</w:t>
      </w:r>
      <w:r w:rsidR="00046412">
        <w:rPr>
          <w:sz w:val="24"/>
          <w:szCs w:val="24"/>
        </w:rPr>
        <w:t>fi</w:t>
      </w:r>
      <w:proofErr w:type="spellEnd"/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бел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nábyto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с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isie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стольна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stolov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ч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ламп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nočn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навес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 xml:space="preserve"> záves</w:t>
      </w:r>
    </w:p>
    <w:p w:rsidR="005D59DA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льё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bielizeň (spodná bielizeň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тельное</w:t>
      </w:r>
      <w:proofErr w:type="spellEnd"/>
      <w:r w:rsidR="00C27E88">
        <w:rPr>
          <w:sz w:val="24"/>
          <w:szCs w:val="24"/>
        </w:rPr>
        <w:t xml:space="preserve"> </w:t>
      </w:r>
      <w:r w:rsidR="00046412">
        <w:rPr>
          <w:sz w:val="24"/>
          <w:szCs w:val="24"/>
        </w:rPr>
        <w:t>– posteľná bieliz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  <w:sectPr w:rsidR="005D59DA" w:rsidRPr="004B63CE" w:rsidSect="005D59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35E22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  <w:r w:rsidR="00435E22" w:rsidRPr="00435E22">
        <w:rPr>
          <w:rFonts w:ascii="Arial Black" w:hAnsi="Arial Black"/>
          <w:noProof/>
          <w:color w:val="FF0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278765</wp:posOffset>
            </wp:positionV>
            <wp:extent cx="1997710" cy="2000885"/>
            <wp:effectExtent l="19050" t="0" r="2540" b="0"/>
            <wp:wrapTight wrapText="bothSides">
              <wp:wrapPolygon edited="0">
                <wp:start x="-206" y="0"/>
                <wp:lineTo x="-206" y="21387"/>
                <wp:lineTo x="21627" y="21387"/>
                <wp:lineTo x="21627" y="0"/>
                <wp:lineTo x="-206" y="0"/>
              </wp:wrapPolygon>
            </wp:wrapTight>
            <wp:docPr id="11" name="Obrázok 8" descr="C:\Users\user\AppData\Local\Microsoft\Windows\Temporary Internet Files\Content.IE5\UBEOKMJI\MP9004312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UBEOKMJI\MP90043127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E22">
        <w:rPr>
          <w:rFonts w:ascii="Arial Black" w:hAnsi="Arial Black"/>
          <w:color w:val="FF0000"/>
          <w:sz w:val="28"/>
          <w:szCs w:val="28"/>
        </w:rPr>
        <w:t xml:space="preserve">3 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Ľ</w:t>
      </w:r>
      <w:r w:rsidRPr="00435E22">
        <w:rPr>
          <w:rFonts w:ascii="Arial Black" w:hAnsi="Arial Black"/>
          <w:color w:val="FF0000"/>
          <w:sz w:val="28"/>
          <w:szCs w:val="28"/>
        </w:rPr>
        <w:t>udské telo,</w:t>
      </w:r>
      <w:r w:rsidR="00D67A3D" w:rsidRPr="00435E22">
        <w:rPr>
          <w:rFonts w:ascii="Arial Black" w:hAnsi="Arial Black"/>
          <w:color w:val="FF0000"/>
          <w:sz w:val="28"/>
          <w:szCs w:val="28"/>
        </w:rPr>
        <w:t xml:space="preserve"> </w:t>
      </w:r>
      <w:r w:rsidRPr="00435E22">
        <w:rPr>
          <w:rFonts w:ascii="Arial Black" w:hAnsi="Arial Black"/>
          <w:color w:val="FF0000"/>
          <w:sz w:val="28"/>
          <w:szCs w:val="28"/>
        </w:rPr>
        <w:t>starostlivos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ť</w:t>
      </w:r>
      <w:r w:rsidRPr="00435E22">
        <w:rPr>
          <w:rFonts w:ascii="Arial Black" w:hAnsi="Arial Black"/>
          <w:color w:val="FF0000"/>
          <w:sz w:val="28"/>
          <w:szCs w:val="28"/>
        </w:rPr>
        <w:t xml:space="preserve"> o</w:t>
      </w:r>
      <w:r w:rsidR="00435E22" w:rsidRPr="00435E22">
        <w:rPr>
          <w:rFonts w:ascii="Arial Black" w:hAnsi="Arial Black"/>
          <w:color w:val="FF0000"/>
          <w:sz w:val="28"/>
          <w:szCs w:val="28"/>
        </w:rPr>
        <w:t> </w:t>
      </w:r>
      <w:r w:rsidRPr="00435E22">
        <w:rPr>
          <w:rFonts w:ascii="Arial Black" w:hAnsi="Arial Black"/>
          <w:color w:val="FF0000"/>
          <w:sz w:val="28"/>
          <w:szCs w:val="28"/>
        </w:rPr>
        <w:t>zdravie</w:t>
      </w:r>
      <w:r w:rsidR="00435E22" w:rsidRPr="00435E22">
        <w:rPr>
          <w:rFonts w:ascii="Arial Black" w:hAnsi="Arial Black"/>
          <w:color w:val="FF0000"/>
          <w:sz w:val="28"/>
          <w:szCs w:val="28"/>
        </w:rPr>
        <w:t xml:space="preserve"> 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D67A3D" w:rsidRDefault="00435E22" w:rsidP="004B63CE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 w:rsidR="00FF53D8">
        <w:rPr>
          <w:b/>
          <w:sz w:val="24"/>
          <w:szCs w:val="24"/>
          <w:u w:val="single"/>
        </w:rPr>
        <w:t>február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5D59DA" w:rsidRPr="00435E22" w:rsidRDefault="00D67A3D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Ľ</w:t>
      </w:r>
      <w:r w:rsidR="005D59DA" w:rsidRPr="00435E22">
        <w:rPr>
          <w:b/>
          <w:i/>
          <w:color w:val="7030A0"/>
        </w:rPr>
        <w:t>udské telo</w:t>
      </w:r>
    </w:p>
    <w:p w:rsidR="005D59DA" w:rsidRPr="00435E22" w:rsidRDefault="005D59DA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Fyzické charakteristiky</w:t>
      </w:r>
    </w:p>
    <w:p w:rsidR="006E2D39" w:rsidRDefault="006E2D39" w:rsidP="004B63CE"/>
    <w:p w:rsidR="006E2D39" w:rsidRDefault="006E2D39" w:rsidP="004B63CE">
      <w:pPr>
        <w:sectPr w:rsidR="006E2D39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человек</w:t>
      </w:r>
      <w:proofErr w:type="spellEnd"/>
      <w:r w:rsidRPr="004B63CE">
        <w:rPr>
          <w:sz w:val="24"/>
          <w:szCs w:val="24"/>
        </w:rPr>
        <w:t xml:space="preserve">  - </w:t>
      </w:r>
      <w:r w:rsidR="00435E22">
        <w:rPr>
          <w:sz w:val="24"/>
          <w:szCs w:val="24"/>
        </w:rPr>
        <w:t xml:space="preserve"> člove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д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435E22">
        <w:rPr>
          <w:sz w:val="24"/>
          <w:szCs w:val="24"/>
        </w:rPr>
        <w:t xml:space="preserve"> ľudi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лов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 xml:space="preserve"> hlav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лосы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vlasy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отк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krátke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лин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lh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л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svetl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м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tm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штановы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gaštano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ыж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ryš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ондин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, blondia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ондин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a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юн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brunet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юнет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runetka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цо</w:t>
      </w:r>
      <w:proofErr w:type="spellEnd"/>
      <w:r w:rsidR="00D67A3D" w:rsidRPr="004B63CE">
        <w:rPr>
          <w:sz w:val="24"/>
          <w:szCs w:val="24"/>
        </w:rPr>
        <w:t xml:space="preserve"> -  </w:t>
      </w:r>
      <w:r w:rsidR="00435E22">
        <w:rPr>
          <w:sz w:val="24"/>
          <w:szCs w:val="24"/>
        </w:rPr>
        <w:t>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угл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okrúhla 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долговато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podlhovastá tvár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</w:t>
      </w:r>
      <w:r w:rsidR="00D67A3D" w:rsidRPr="004B63CE">
        <w:rPr>
          <w:sz w:val="24"/>
          <w:szCs w:val="24"/>
        </w:rPr>
        <w:t>муглое</w:t>
      </w:r>
      <w:proofErr w:type="spellEnd"/>
      <w:r w:rsidR="00D67A3D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D67A3D" w:rsidRPr="004B63CE">
        <w:rPr>
          <w:sz w:val="24"/>
          <w:szCs w:val="24"/>
        </w:rPr>
        <w:t xml:space="preserve">– </w:t>
      </w:r>
      <w:r w:rsidR="00266175">
        <w:rPr>
          <w:sz w:val="24"/>
          <w:szCs w:val="24"/>
        </w:rPr>
        <w:t>počerná, tmavá tvár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едное</w:t>
      </w:r>
      <w:proofErr w:type="spellEnd"/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bled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бр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obr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л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zl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 </w:t>
      </w:r>
      <w:proofErr w:type="spellStart"/>
      <w:r w:rsidRPr="004B63CE">
        <w:rPr>
          <w:sz w:val="24"/>
          <w:szCs w:val="24"/>
        </w:rPr>
        <w:t>веснушках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</w:t>
      </w:r>
      <w:proofErr w:type="spellStart"/>
      <w:r w:rsidR="00435E22">
        <w:rPr>
          <w:sz w:val="24"/>
          <w:szCs w:val="24"/>
        </w:rPr>
        <w:t>pehatá</w:t>
      </w:r>
      <w:proofErr w:type="spellEnd"/>
      <w:r w:rsidR="00435E22">
        <w:rPr>
          <w:sz w:val="24"/>
          <w:szCs w:val="24"/>
        </w:rPr>
        <w:t xml:space="preserve"> tvár</w:t>
      </w:r>
    </w:p>
    <w:p w:rsidR="00F04B0F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с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рнос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krivý nos</w:t>
      </w:r>
    </w:p>
    <w:p w:rsidR="00260B4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</w:t>
      </w:r>
      <w:r w:rsidR="00260B4D" w:rsidRPr="004B63CE">
        <w:rPr>
          <w:sz w:val="24"/>
          <w:szCs w:val="24"/>
        </w:rPr>
        <w:t>линн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dlhý nos</w:t>
      </w:r>
    </w:p>
    <w:p w:rsidR="005D59DA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ий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435E22">
        <w:rPr>
          <w:sz w:val="24"/>
          <w:szCs w:val="24"/>
        </w:rPr>
        <w:t xml:space="preserve"> malý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лин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orlí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т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A80E77">
        <w:rPr>
          <w:sz w:val="24"/>
          <w:szCs w:val="24"/>
        </w:rPr>
        <w:t xml:space="preserve"> úst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бы</w:t>
      </w:r>
      <w:proofErr w:type="spellEnd"/>
      <w:r w:rsidRPr="004B63CE">
        <w:rPr>
          <w:sz w:val="24"/>
          <w:szCs w:val="24"/>
        </w:rPr>
        <w:t xml:space="preserve"> -</w:t>
      </w:r>
      <w:r w:rsidR="00A80E77">
        <w:rPr>
          <w:sz w:val="24"/>
          <w:szCs w:val="24"/>
        </w:rPr>
        <w:t xml:space="preserve"> pery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хо</w:t>
      </w:r>
      <w:proofErr w:type="spellEnd"/>
      <w:r w:rsidRPr="004B63CE">
        <w:rPr>
          <w:sz w:val="24"/>
          <w:szCs w:val="24"/>
        </w:rPr>
        <w:t xml:space="preserve"> (</w:t>
      </w:r>
      <w:proofErr w:type="spellStart"/>
      <w:r w:rsidRPr="004B63CE">
        <w:rPr>
          <w:sz w:val="24"/>
          <w:szCs w:val="24"/>
        </w:rPr>
        <w:t>уши</w:t>
      </w:r>
      <w:proofErr w:type="spellEnd"/>
      <w:r w:rsidRPr="004B63CE">
        <w:rPr>
          <w:sz w:val="24"/>
          <w:szCs w:val="24"/>
        </w:rPr>
        <w:t>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ucho, uš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лаз</w:t>
      </w:r>
      <w:proofErr w:type="spellEnd"/>
      <w:r w:rsidRPr="004B63CE">
        <w:rPr>
          <w:sz w:val="24"/>
          <w:szCs w:val="24"/>
        </w:rPr>
        <w:t xml:space="preserve"> (-а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oko, oči</w:t>
      </w:r>
    </w:p>
    <w:p w:rsidR="005D59DA" w:rsidRPr="004B63CE" w:rsidRDefault="00C27E88" w:rsidP="001F1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лубые</w:t>
      </w:r>
      <w:proofErr w:type="spellEnd"/>
      <w:r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="00A80E77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iv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иние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odr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ие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ned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ёрные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čierne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ея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šija, kr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jazy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уб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zub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щека</w:t>
      </w:r>
      <w:proofErr w:type="spellEnd"/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– líce,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род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brada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сы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fúzy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еч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lece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ловище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952105">
        <w:rPr>
          <w:sz w:val="24"/>
          <w:szCs w:val="24"/>
        </w:rPr>
        <w:t xml:space="preserve"> trup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удь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ruď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вот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brucho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ин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chrbát, chrbtic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ruk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г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noh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лец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alec</w:t>
      </w:r>
    </w:p>
    <w:p w:rsidR="006E2D39" w:rsidRPr="004B63CE" w:rsidRDefault="00266175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ó</w:t>
      </w:r>
      <w:r w:rsidR="006E2D39" w:rsidRPr="004B63CE">
        <w:rPr>
          <w:sz w:val="24"/>
          <w:szCs w:val="24"/>
        </w:rPr>
        <w:t>зраст</w:t>
      </w:r>
      <w:proofErr w:type="spellEnd"/>
      <w:r w:rsidR="00F04B0F" w:rsidRPr="004B63C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vek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юноша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ládenec, mladík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лодой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mlad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жило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ostarší</w:t>
      </w:r>
      <w:r w:rsidR="00952105">
        <w:rPr>
          <w:sz w:val="24"/>
          <w:szCs w:val="24"/>
        </w:rPr>
        <w:t>, starší v rokoch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ужчин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chlap, muž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ик</w:t>
      </w:r>
      <w:proofErr w:type="spellEnd"/>
      <w:r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starček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вушка</w:t>
      </w:r>
      <w:proofErr w:type="spellEnd"/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dievča, slečna, dievčina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енщина</w:t>
      </w:r>
      <w:proofErr w:type="spellEnd"/>
      <w:r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žena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ух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ena, stará žen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ст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ýška (postava)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редни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tredná postava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сокий</w:t>
      </w:r>
      <w:proofErr w:type="spellEnd"/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ysoká postava</w:t>
      </w: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изки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nízka postav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  <w:sectPr w:rsidR="006E2D39" w:rsidRPr="004B63CE" w:rsidSect="006E2D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</w:p>
    <w:p w:rsidR="005D59DA" w:rsidRPr="0072401C" w:rsidRDefault="005D59DA" w:rsidP="004B63CE">
      <w:pPr>
        <w:rPr>
          <w:rFonts w:ascii="Arial Black" w:hAnsi="Arial Black"/>
          <w:color w:val="1FADCD" w:themeColor="background2" w:themeShade="80"/>
          <w:sz w:val="28"/>
          <w:szCs w:val="28"/>
        </w:rPr>
      </w:pPr>
      <w:r w:rsidRPr="0072401C">
        <w:rPr>
          <w:rFonts w:ascii="Arial Black" w:hAnsi="Arial Black"/>
          <w:color w:val="1FADCD" w:themeColor="background2" w:themeShade="80"/>
          <w:sz w:val="28"/>
          <w:szCs w:val="28"/>
        </w:rPr>
        <w:lastRenderedPageBreak/>
        <w:t>4 Doprava a</w:t>
      </w:r>
      <w:r w:rsidR="0072401C" w:rsidRPr="0072401C">
        <w:rPr>
          <w:rFonts w:ascii="Arial Black" w:hAnsi="Arial Black"/>
          <w:color w:val="1FADCD" w:themeColor="background2" w:themeShade="80"/>
          <w:sz w:val="28"/>
          <w:szCs w:val="28"/>
        </w:rPr>
        <w:t> </w:t>
      </w:r>
      <w:r w:rsidRPr="0072401C">
        <w:rPr>
          <w:rFonts w:ascii="Arial Black" w:hAnsi="Arial Black"/>
          <w:color w:val="1FADCD" w:themeColor="background2" w:themeShade="80"/>
          <w:sz w:val="28"/>
          <w:szCs w:val="28"/>
        </w:rPr>
        <w:t>cestovanie</w:t>
      </w:r>
    </w:p>
    <w:p w:rsidR="0072401C" w:rsidRPr="004B63CE" w:rsidRDefault="0072401C" w:rsidP="004B63CE">
      <w:pPr>
        <w:rPr>
          <w:rFonts w:ascii="Arial Black" w:hAnsi="Arial Black"/>
          <w:sz w:val="28"/>
          <w:szCs w:val="28"/>
        </w:rPr>
      </w:pPr>
    </w:p>
    <w:p w:rsidR="0072401C" w:rsidRDefault="0072401C" w:rsidP="0072401C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 w:rsidR="00FF53D8">
        <w:rPr>
          <w:b/>
          <w:sz w:val="24"/>
          <w:szCs w:val="24"/>
          <w:u w:val="single"/>
        </w:rPr>
        <w:t>apríl</w:t>
      </w:r>
    </w:p>
    <w:p w:rsidR="00F04B0F" w:rsidRDefault="00F04B0F" w:rsidP="004B63CE"/>
    <w:p w:rsidR="005D59DA" w:rsidRPr="0072401C" w:rsidRDefault="005D59DA" w:rsidP="004B63CE">
      <w:pPr>
        <w:rPr>
          <w:b/>
          <w:i/>
          <w:color w:val="EB757B" w:themeColor="accent2" w:themeTint="99"/>
        </w:rPr>
      </w:pPr>
      <w:r w:rsidRPr="0072401C">
        <w:rPr>
          <w:b/>
          <w:i/>
          <w:color w:val="EB757B" w:themeColor="accent2" w:themeTint="99"/>
        </w:rPr>
        <w:t>Dopravné prostriedky</w:t>
      </w:r>
    </w:p>
    <w:p w:rsidR="00D67A3D" w:rsidRDefault="00D67A3D" w:rsidP="004B63CE"/>
    <w:p w:rsidR="001A08DA" w:rsidRDefault="001A08DA" w:rsidP="004B63CE">
      <w:pPr>
        <w:sectPr w:rsidR="001A08D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транспорт</w:t>
      </w:r>
      <w:proofErr w:type="spellEnd"/>
      <w:r w:rsidRPr="004B63CE">
        <w:rPr>
          <w:sz w:val="24"/>
          <w:szCs w:val="24"/>
        </w:rPr>
        <w:t xml:space="preserve">  -</w:t>
      </w:r>
      <w:r w:rsidR="00610A00">
        <w:rPr>
          <w:sz w:val="24"/>
          <w:szCs w:val="24"/>
        </w:rPr>
        <w:t xml:space="preserve"> doprav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родско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mestská doprav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амва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</w:t>
      </w:r>
      <w:r w:rsidR="0072401C">
        <w:rPr>
          <w:sz w:val="24"/>
          <w:szCs w:val="24"/>
        </w:rPr>
        <w:t xml:space="preserve"> električk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оллейбу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10A00">
        <w:rPr>
          <w:sz w:val="24"/>
          <w:szCs w:val="24"/>
        </w:rPr>
        <w:t xml:space="preserve">  trolejbus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втобус</w:t>
      </w:r>
      <w:proofErr w:type="spellEnd"/>
      <w:r w:rsidR="00C27E88">
        <w:rPr>
          <w:sz w:val="24"/>
          <w:szCs w:val="24"/>
        </w:rPr>
        <w:t xml:space="preserve"> </w:t>
      </w:r>
      <w:r w:rsidR="00610A00">
        <w:rPr>
          <w:sz w:val="24"/>
          <w:szCs w:val="24"/>
        </w:rPr>
        <w:t xml:space="preserve">– autobus, </w:t>
      </w:r>
      <w:proofErr w:type="spellStart"/>
      <w:r w:rsidR="00610A00">
        <w:rPr>
          <w:sz w:val="24"/>
          <w:szCs w:val="24"/>
        </w:rPr>
        <w:t>bus</w:t>
      </w:r>
      <w:proofErr w:type="spellEnd"/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ши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auto</w:t>
      </w:r>
      <w:r w:rsidR="00A83A25">
        <w:rPr>
          <w:sz w:val="24"/>
          <w:szCs w:val="24"/>
        </w:rPr>
        <w:t xml:space="preserve"> (stroj)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втомобил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automobil, aut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акси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taxi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тро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metr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дител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vodič, šofér 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акси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taxikár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ссажи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pasažier, cestujúci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амолё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lietadl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эропор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letisko, </w:t>
      </w:r>
      <w:proofErr w:type="spellStart"/>
      <w:r w:rsidR="00A83A25">
        <w:rPr>
          <w:sz w:val="24"/>
          <w:szCs w:val="24"/>
        </w:rPr>
        <w:t>aeroport</w:t>
      </w:r>
      <w:proofErr w:type="spellEnd"/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кза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laková stanic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писан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оездов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rozpis vlakov, odchody a príchody vlakov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д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ísť 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дить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chodi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ех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</w:t>
      </w:r>
      <w:r w:rsidR="0072401C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viesť sa, cestovať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ездить</w:t>
      </w:r>
      <w:proofErr w:type="spellEnd"/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– jazdiť, voziť sa, cestova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шком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peš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prejsť pešo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ехать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prejsť doprav. prostriedkom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prejsť cez ulicu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крёсто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2401C">
        <w:rPr>
          <w:sz w:val="24"/>
          <w:szCs w:val="24"/>
        </w:rPr>
        <w:t xml:space="preserve"> križovatka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перех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prechod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офор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semafor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торожн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opatrne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farb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ил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lístok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астиков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кар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</w:t>
      </w:r>
      <w:r w:rsidR="00BC4DD3">
        <w:rPr>
          <w:sz w:val="24"/>
          <w:szCs w:val="24"/>
        </w:rPr>
        <w:t>čipová kart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рник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2401C">
        <w:rPr>
          <w:sz w:val="24"/>
          <w:szCs w:val="24"/>
        </w:rPr>
        <w:t xml:space="preserve"> turniket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танов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zastávk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янка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такси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stanovište taxi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нц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– </w:t>
      </w:r>
      <w:r w:rsidR="00A83A25">
        <w:rPr>
          <w:sz w:val="24"/>
          <w:szCs w:val="24"/>
        </w:rPr>
        <w:t xml:space="preserve"> stanic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ojsť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ход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3A25">
        <w:rPr>
          <w:sz w:val="24"/>
          <w:szCs w:val="24"/>
        </w:rPr>
        <w:t xml:space="preserve"> vchádzať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йти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js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ход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chádza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уститьс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spustiť sa, zísť dolu/dole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ятьс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jsť hore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ме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A83A25">
        <w:rPr>
          <w:sz w:val="24"/>
          <w:szCs w:val="24"/>
        </w:rPr>
        <w:t xml:space="preserve"> číslo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ет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3A25">
        <w:rPr>
          <w:sz w:val="24"/>
          <w:szCs w:val="24"/>
        </w:rPr>
        <w:t xml:space="preserve"> navštívi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шех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D3C56">
        <w:rPr>
          <w:sz w:val="24"/>
          <w:szCs w:val="24"/>
        </w:rPr>
        <w:t xml:space="preserve"> chodec</w:t>
      </w:r>
    </w:p>
    <w:p w:rsidR="001A08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елез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дорог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železn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ез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lak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корый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rýchlik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городн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prímestský vl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ич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električka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агон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vagón</w:t>
      </w:r>
    </w:p>
    <w:p w:rsidR="001A08DA" w:rsidRPr="004B63CE" w:rsidRDefault="001A08DA" w:rsidP="004B63CE">
      <w:pPr>
        <w:rPr>
          <w:sz w:val="24"/>
          <w:szCs w:val="24"/>
        </w:rPr>
        <w:sectPr w:rsidR="001A08DA" w:rsidRPr="004B63CE" w:rsidSect="001A08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4B63CE">
      <w:pPr>
        <w:rPr>
          <w:sz w:val="24"/>
          <w:szCs w:val="24"/>
        </w:rPr>
      </w:pPr>
    </w:p>
    <w:p w:rsidR="005D59DA" w:rsidRPr="004B63CE" w:rsidRDefault="0072401C" w:rsidP="004B63CE">
      <w:pPr>
        <w:rPr>
          <w:sz w:val="24"/>
          <w:szCs w:val="24"/>
        </w:rPr>
      </w:pPr>
      <w:r>
        <w:rPr>
          <w:rFonts w:ascii="Arial Black" w:hAnsi="Arial Black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439420</wp:posOffset>
            </wp:positionV>
            <wp:extent cx="2275205" cy="1526540"/>
            <wp:effectExtent l="19050" t="0" r="0" b="0"/>
            <wp:wrapTight wrapText="bothSides">
              <wp:wrapPolygon edited="0">
                <wp:start x="-181" y="0"/>
                <wp:lineTo x="-181" y="21295"/>
                <wp:lineTo x="21522" y="21295"/>
                <wp:lineTo x="21522" y="0"/>
                <wp:lineTo x="-181" y="0"/>
              </wp:wrapPolygon>
            </wp:wrapTight>
            <wp:docPr id="5" name="Obrázok 1" descr="C:\Users\user\AppData\Local\Microsoft\Windows\Temporary Internet Files\Content.IE5\UBEOKMJI\MP900438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UBEOKMJI\MP9004384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DA" w:rsidRPr="004B63CE">
        <w:rPr>
          <w:sz w:val="24"/>
          <w:szCs w:val="24"/>
        </w:rPr>
        <w:br w:type="page"/>
      </w:r>
    </w:p>
    <w:p w:rsidR="005D59DA" w:rsidRPr="0072401C" w:rsidRDefault="00753DCE" w:rsidP="004B63CE">
      <w:pPr>
        <w:rPr>
          <w:rFonts w:ascii="Arial Black" w:hAnsi="Arial Black"/>
          <w:color w:val="FFC000"/>
          <w:sz w:val="28"/>
          <w:szCs w:val="28"/>
        </w:rPr>
      </w:pPr>
      <w:r>
        <w:rPr>
          <w:rFonts w:ascii="Arial Black" w:hAnsi="Arial Black"/>
          <w:noProof/>
          <w:color w:val="FFC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451485</wp:posOffset>
            </wp:positionV>
            <wp:extent cx="1818005" cy="1336675"/>
            <wp:effectExtent l="19050" t="0" r="0" b="0"/>
            <wp:wrapTight wrapText="bothSides">
              <wp:wrapPolygon edited="0">
                <wp:start x="-226" y="0"/>
                <wp:lineTo x="-226" y="21241"/>
                <wp:lineTo x="21502" y="21241"/>
                <wp:lineTo x="21502" y="0"/>
                <wp:lineTo x="-226" y="0"/>
              </wp:wrapPolygon>
            </wp:wrapTight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DA" w:rsidRPr="0072401C">
        <w:rPr>
          <w:rFonts w:ascii="Arial Black" w:hAnsi="Arial Black"/>
          <w:color w:val="FFC000"/>
          <w:sz w:val="28"/>
          <w:szCs w:val="28"/>
        </w:rPr>
        <w:t xml:space="preserve">5 </w:t>
      </w:r>
      <w:r w:rsidR="005D59DA" w:rsidRPr="0072401C">
        <w:rPr>
          <w:rFonts w:ascii="Arial Black" w:hAnsi="Arial Black"/>
          <w:color w:val="FFC000"/>
          <w:sz w:val="28"/>
          <w:szCs w:val="28"/>
        </w:rPr>
        <w:t>Vzdelávanie a</w:t>
      </w:r>
      <w:r w:rsidR="0072401C">
        <w:rPr>
          <w:rFonts w:ascii="Arial Black" w:hAnsi="Arial Black"/>
          <w:color w:val="FFC000"/>
          <w:sz w:val="28"/>
          <w:szCs w:val="28"/>
        </w:rPr>
        <w:t> </w:t>
      </w:r>
      <w:r w:rsidR="005D59DA" w:rsidRPr="0072401C">
        <w:rPr>
          <w:rFonts w:ascii="Arial Black" w:hAnsi="Arial Black"/>
          <w:color w:val="FFC000"/>
          <w:sz w:val="28"/>
          <w:szCs w:val="28"/>
        </w:rPr>
        <w:t>práca</w:t>
      </w:r>
      <w:r w:rsidR="0072401C">
        <w:rPr>
          <w:rFonts w:ascii="Arial Black" w:hAnsi="Arial Black"/>
          <w:color w:val="FFC000"/>
          <w:sz w:val="28"/>
          <w:szCs w:val="28"/>
        </w:rPr>
        <w:t xml:space="preserve">  </w:t>
      </w:r>
    </w:p>
    <w:p w:rsidR="001A08DA" w:rsidRDefault="00FF53D8" w:rsidP="004B63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. jún</w:t>
      </w:r>
    </w:p>
    <w:p w:rsidR="00543D36" w:rsidRPr="00543D36" w:rsidRDefault="00543D36" w:rsidP="004B63CE">
      <w:pPr>
        <w:rPr>
          <w:b/>
          <w:sz w:val="24"/>
          <w:szCs w:val="24"/>
          <w:u w:val="single"/>
        </w:rPr>
      </w:pPr>
    </w:p>
    <w:p w:rsidR="005D59DA" w:rsidRPr="00753DCE" w:rsidRDefault="005D59DA" w:rsidP="004B63CE">
      <w:pPr>
        <w:rPr>
          <w:b/>
          <w:i/>
          <w:color w:val="FF0000"/>
        </w:rPr>
      </w:pPr>
      <w:r w:rsidRPr="00753DCE">
        <w:rPr>
          <w:b/>
          <w:i/>
          <w:color w:val="FF0000"/>
        </w:rPr>
        <w:t>- Škola a jej zariadenie</w:t>
      </w:r>
    </w:p>
    <w:p w:rsidR="005D59DA" w:rsidRPr="00753DCE" w:rsidRDefault="005D59DA" w:rsidP="004B63CE">
      <w:pPr>
        <w:rPr>
          <w:b/>
          <w:i/>
          <w:color w:val="FF0000"/>
        </w:rPr>
      </w:pPr>
      <w:r w:rsidRPr="00753DCE">
        <w:rPr>
          <w:b/>
          <w:i/>
          <w:color w:val="FF0000"/>
        </w:rPr>
        <w:t>- Učebné predmety</w:t>
      </w:r>
    </w:p>
    <w:p w:rsidR="005D59DA" w:rsidRPr="004B63CE" w:rsidRDefault="005D59DA" w:rsidP="004B63CE">
      <w:pPr>
        <w:rPr>
          <w:b/>
          <w:i/>
        </w:rPr>
      </w:pPr>
    </w:p>
    <w:p w:rsidR="007565C9" w:rsidRPr="004B63CE" w:rsidRDefault="007565C9" w:rsidP="004B63CE">
      <w:pPr>
        <w:rPr>
          <w:b/>
          <w:i/>
        </w:rPr>
        <w:sectPr w:rsidR="007565C9" w:rsidRP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школа</w:t>
      </w:r>
      <w:proofErr w:type="spellEnd"/>
      <w:r w:rsidRPr="004B63CE">
        <w:rPr>
          <w:sz w:val="24"/>
          <w:szCs w:val="24"/>
        </w:rPr>
        <w:t xml:space="preserve">  -</w:t>
      </w:r>
      <w:r w:rsidR="00C722A6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škol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tried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рт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lav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с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tabuľ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у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tolič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tôl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аф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skriň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pol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кно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okno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ер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dvere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нгазе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nástenka</w:t>
      </w:r>
    </w:p>
    <w:p w:rsidR="00543D36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ы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ри</w:t>
      </w:r>
      <w:r w:rsidR="001A08DA" w:rsidRPr="004B63CE">
        <w:rPr>
          <w:sz w:val="24"/>
          <w:szCs w:val="24"/>
        </w:rPr>
        <w:t>надлежности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šk. </w:t>
      </w:r>
      <w:r w:rsidR="00543D36">
        <w:rPr>
          <w:sz w:val="24"/>
          <w:szCs w:val="24"/>
        </w:rPr>
        <w:t>potreby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трад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zošit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б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učebn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ч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ero (</w:t>
      </w:r>
      <w:proofErr w:type="spellStart"/>
      <w:r w:rsidR="00667ADE">
        <w:rPr>
          <w:sz w:val="24"/>
          <w:szCs w:val="24"/>
        </w:rPr>
        <w:t>guličkové</w:t>
      </w:r>
      <w:proofErr w:type="spellEnd"/>
      <w:r w:rsidR="00667ADE">
        <w:rPr>
          <w:sz w:val="24"/>
          <w:szCs w:val="24"/>
        </w:rPr>
        <w:t>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на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</w:t>
      </w:r>
      <w:r w:rsidR="00543D36">
        <w:rPr>
          <w:sz w:val="24"/>
          <w:szCs w:val="24"/>
        </w:rPr>
        <w:t>peračník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андаш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-</w:t>
      </w:r>
      <w:r w:rsidR="00667ADE">
        <w:rPr>
          <w:sz w:val="24"/>
          <w:szCs w:val="24"/>
        </w:rPr>
        <w:t xml:space="preserve"> zošit</w:t>
      </w:r>
      <w:r w:rsidRPr="004B63CE">
        <w:rPr>
          <w:sz w:val="24"/>
          <w:szCs w:val="24"/>
        </w:rPr>
        <w:t xml:space="preserve"> 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сто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jednoduchý</w:t>
      </w:r>
    </w:p>
    <w:p w:rsidR="001A08DA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цветной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farebný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невни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denní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с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урна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triedna knih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езин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gum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ней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ravítko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тфел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. taška, aktov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юкза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uks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ломасте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fix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kried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б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huba (na tabuľu)</w:t>
      </w:r>
    </w:p>
    <w:p w:rsidR="005D59DA" w:rsidRPr="004B63CE" w:rsidRDefault="00C27E88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япка</w:t>
      </w:r>
      <w:proofErr w:type="spellEnd"/>
      <w:r>
        <w:rPr>
          <w:sz w:val="24"/>
          <w:szCs w:val="24"/>
        </w:rPr>
        <w:t xml:space="preserve">  - </w:t>
      </w:r>
      <w:r w:rsidR="00667ADE">
        <w:rPr>
          <w:sz w:val="24"/>
          <w:szCs w:val="24"/>
        </w:rPr>
        <w:t>handra (na tabuľu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ži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žiač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к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žiaci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и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olá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oláčka</w:t>
      </w:r>
    </w:p>
    <w:p w:rsidR="005D59DA" w:rsidRPr="004B63CE" w:rsidRDefault="00C27E88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кольники</w:t>
      </w:r>
      <w:proofErr w:type="spellEnd"/>
      <w:r>
        <w:rPr>
          <w:sz w:val="24"/>
          <w:szCs w:val="24"/>
        </w:rPr>
        <w:t xml:space="preserve"> -</w:t>
      </w:r>
      <w:r w:rsidR="00543D36">
        <w:rPr>
          <w:sz w:val="24"/>
          <w:szCs w:val="24"/>
        </w:rPr>
        <w:t xml:space="preserve"> školáci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днокласс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poluži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м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edmet (vyučovací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ро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hodin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нятие</w:t>
      </w:r>
      <w:proofErr w:type="spellEnd"/>
      <w:r w:rsidR="00C27E88">
        <w:rPr>
          <w:sz w:val="24"/>
          <w:szCs w:val="24"/>
        </w:rPr>
        <w:t xml:space="preserve"> </w:t>
      </w:r>
      <w:r w:rsidR="00543D36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cvičenie</w:t>
      </w:r>
      <w:r w:rsidR="00543D36">
        <w:rPr>
          <w:sz w:val="24"/>
          <w:szCs w:val="24"/>
        </w:rPr>
        <w:t xml:space="preserve"> (praktické)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ме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estávka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льша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veľká prestávka</w:t>
      </w:r>
    </w:p>
    <w:p w:rsidR="001A08DA" w:rsidRPr="004B63CE" w:rsidRDefault="00667ADE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ленькая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lá prestáv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мет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znám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оцен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ocenenie, zhodnotenie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ктан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diktát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нтроль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рабо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667ADE">
        <w:rPr>
          <w:sz w:val="24"/>
          <w:szCs w:val="24"/>
        </w:rPr>
        <w:t xml:space="preserve"> kontrolná prá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ли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jednotkár, výborný študent</w:t>
      </w:r>
    </w:p>
    <w:p w:rsidR="00667AD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и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dobrý študent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ое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trojkár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е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vojkár</w:t>
      </w:r>
      <w:r w:rsidR="0005743B">
        <w:rPr>
          <w:sz w:val="24"/>
          <w:szCs w:val="24"/>
        </w:rPr>
        <w:t xml:space="preserve"> (žiak, ktorý sa učí na štvorky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торогод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ruhák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бный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školský (rok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ro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етвер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štvr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угод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polro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никул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ázdniny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журн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týždenník</w:t>
      </w:r>
    </w:p>
    <w:p w:rsidR="00C27E88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писание</w:t>
      </w:r>
      <w:proofErr w:type="spellEnd"/>
      <w:r w:rsidR="001A08DA" w:rsidRPr="004B63CE">
        <w:rPr>
          <w:sz w:val="24"/>
          <w:szCs w:val="24"/>
        </w:rPr>
        <w:t xml:space="preserve"> </w:t>
      </w:r>
      <w:proofErr w:type="spellStart"/>
      <w:r w:rsidR="001A08DA" w:rsidRPr="004B63CE">
        <w:rPr>
          <w:sz w:val="24"/>
          <w:szCs w:val="24"/>
        </w:rPr>
        <w:t>уроков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ozvrh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родно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odná reč,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остран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cud</w:t>
      </w:r>
      <w:r w:rsidR="0005743B">
        <w:rPr>
          <w:sz w:val="24"/>
          <w:szCs w:val="24"/>
        </w:rPr>
        <w:t>z</w:t>
      </w:r>
      <w:r w:rsidR="00667ADE">
        <w:rPr>
          <w:sz w:val="24"/>
          <w:szCs w:val="24"/>
        </w:rPr>
        <w:t>í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сс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ruský jazyk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овацкий</w:t>
      </w:r>
      <w:proofErr w:type="spellEnd"/>
      <w:r w:rsidR="001A08DA" w:rsidRPr="004B63CE">
        <w:rPr>
          <w:sz w:val="24"/>
          <w:szCs w:val="24"/>
        </w:rPr>
        <w:t xml:space="preserve"> </w:t>
      </w:r>
      <w:proofErr w:type="spellStart"/>
      <w:r w:rsidR="001A08DA" w:rsidRPr="004B63CE">
        <w:rPr>
          <w:sz w:val="24"/>
          <w:szCs w:val="24"/>
        </w:rPr>
        <w:t>язык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lovenský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тератур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literatúr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нглийс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anglický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мец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nemecký jazyk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темати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matemati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и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fyzi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стор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ejepis, históri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еографи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geo</w:t>
      </w:r>
      <w:r w:rsidR="00315ADB">
        <w:rPr>
          <w:sz w:val="24"/>
          <w:szCs w:val="24"/>
        </w:rPr>
        <w:t>grafi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ществовед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náuka o spoločnosti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иолог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biológia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им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chémi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культур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telesná výchov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формати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informati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чин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slohová prá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hudobná výchova (spievanie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ован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výtvarná výchova (kreslenie)</w:t>
      </w:r>
    </w:p>
    <w:p w:rsidR="005D59DA" w:rsidRPr="004B63CE" w:rsidRDefault="00C27E88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ужок</w:t>
      </w:r>
      <w:proofErr w:type="spellEnd"/>
      <w:r>
        <w:rPr>
          <w:sz w:val="24"/>
          <w:szCs w:val="24"/>
        </w:rPr>
        <w:t xml:space="preserve"> -</w:t>
      </w:r>
      <w:r w:rsidR="00315ADB">
        <w:rPr>
          <w:sz w:val="24"/>
          <w:szCs w:val="24"/>
        </w:rPr>
        <w:t xml:space="preserve"> krúžo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хотворен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báseň 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ин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kabinet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культур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за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telocvičň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здевал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šatňa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</w:t>
      </w:r>
      <w:r w:rsidR="001A08DA" w:rsidRPr="004B63CE">
        <w:rPr>
          <w:sz w:val="24"/>
          <w:szCs w:val="24"/>
        </w:rPr>
        <w:t>тельская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zborovň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uč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тьс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učiť s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ис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ís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чи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čít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зуч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študovať, učiť sa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вор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315ADB">
        <w:rPr>
          <w:sz w:val="24"/>
          <w:szCs w:val="24"/>
        </w:rPr>
        <w:t xml:space="preserve"> hovor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каз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сказать</w:t>
      </w:r>
      <w:proofErr w:type="spellEnd"/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roz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сказы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dlho rozpráv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уш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čúv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мотр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zerať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веч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od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вет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</w:t>
      </w:r>
      <w:r w:rsidR="00447FE2">
        <w:rPr>
          <w:sz w:val="24"/>
          <w:szCs w:val="24"/>
        </w:rPr>
        <w:t>z</w:t>
      </w:r>
      <w:r w:rsidR="00476935">
        <w:rPr>
          <w:sz w:val="24"/>
          <w:szCs w:val="24"/>
        </w:rPr>
        <w:t>od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чи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spočít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вод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47FE2">
        <w:rPr>
          <w:sz w:val="24"/>
          <w:szCs w:val="24"/>
        </w:rPr>
        <w:t xml:space="preserve"> prekladať (jazyk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вес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47FE2">
        <w:rPr>
          <w:sz w:val="24"/>
          <w:szCs w:val="24"/>
        </w:rPr>
        <w:t xml:space="preserve"> preložiť do cudzieho jazy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н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>vedieť</w:t>
      </w:r>
    </w:p>
    <w:p w:rsidR="007565C9" w:rsidRPr="004B63CE" w:rsidRDefault="007565C9" w:rsidP="004B63CE">
      <w:pPr>
        <w:rPr>
          <w:sz w:val="24"/>
          <w:szCs w:val="24"/>
        </w:rPr>
        <w:sectPr w:rsidR="007565C9" w:rsidRPr="004B63CE" w:rsidSect="007565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откры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odkry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кры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zakry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с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vstať</w:t>
      </w:r>
    </w:p>
    <w:p w:rsidR="001A08DA" w:rsidRPr="004B63CE" w:rsidRDefault="00753DCE" w:rsidP="004B63C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19380</wp:posOffset>
            </wp:positionV>
            <wp:extent cx="1490345" cy="2242820"/>
            <wp:effectExtent l="19050" t="0" r="0" b="0"/>
            <wp:wrapTight wrapText="bothSides">
              <wp:wrapPolygon edited="0">
                <wp:start x="-276" y="0"/>
                <wp:lineTo x="-276" y="21465"/>
                <wp:lineTo x="21536" y="21465"/>
                <wp:lineTo x="21536" y="0"/>
                <wp:lineTo x="-276" y="0"/>
              </wp:wrapPolygon>
            </wp:wrapTight>
            <wp:docPr id="6" name="Obrázok 2" descr="C:\Users\user\AppData\Local\Microsoft\Windows\Temporary Internet Files\Content.IE5\VHJ5GBKY\MP9004222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VHJ5GBKY\MP90042229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A08DA" w:rsidRPr="004B63CE">
        <w:rPr>
          <w:sz w:val="24"/>
          <w:szCs w:val="24"/>
        </w:rPr>
        <w:t>ставать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stav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klásť</w:t>
      </w:r>
    </w:p>
    <w:p w:rsidR="001A08DA" w:rsidRPr="00315ADB" w:rsidRDefault="005D59DA" w:rsidP="00315ADB">
      <w:pPr>
        <w:rPr>
          <w:rFonts w:ascii="TimesNewRomanPS-BoldMT" w:hAnsi="TimesNewRomanPS-BoldMT" w:cs="TimesNewRomanPS-BoldMT"/>
          <w:sz w:val="24"/>
          <w:szCs w:val="24"/>
        </w:rPr>
      </w:pPr>
      <w:proofErr w:type="spellStart"/>
      <w:r w:rsidRPr="00315ADB">
        <w:rPr>
          <w:sz w:val="24"/>
          <w:szCs w:val="24"/>
        </w:rPr>
        <w:t>положить</w:t>
      </w:r>
      <w:proofErr w:type="spellEnd"/>
      <w:r w:rsidR="00C27E88" w:rsidRPr="00315ADB">
        <w:rPr>
          <w:sz w:val="24"/>
          <w:szCs w:val="24"/>
        </w:rPr>
        <w:t xml:space="preserve"> </w:t>
      </w:r>
      <w:r w:rsidR="00315ADB">
        <w:rPr>
          <w:sz w:val="24"/>
          <w:szCs w:val="24"/>
        </w:rPr>
        <w:t>- polož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зя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vzi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brať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я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476935">
        <w:rPr>
          <w:sz w:val="24"/>
          <w:szCs w:val="24"/>
        </w:rPr>
        <w:t xml:space="preserve"> </w:t>
      </w:r>
      <w:r w:rsidR="0005743B">
        <w:rPr>
          <w:sz w:val="24"/>
          <w:szCs w:val="24"/>
        </w:rPr>
        <w:t>zdvihnú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им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dvíh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о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kresl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р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zotier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р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zotrieť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сутствов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5743B">
        <w:rPr>
          <w:sz w:val="24"/>
          <w:szCs w:val="24"/>
        </w:rPr>
        <w:t xml:space="preserve"> byť prítomný (v škole)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сутство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chýbať (v škole)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пода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</w:t>
      </w:r>
      <w:r w:rsidR="0005743B">
        <w:rPr>
          <w:sz w:val="24"/>
          <w:szCs w:val="24"/>
        </w:rPr>
        <w:t xml:space="preserve">prednášať, </w:t>
      </w:r>
      <w:r w:rsidR="00476935">
        <w:rPr>
          <w:sz w:val="24"/>
          <w:szCs w:val="24"/>
        </w:rPr>
        <w:t>vyučovať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рог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rázny</w:t>
      </w:r>
      <w:r w:rsidR="0005743B">
        <w:rPr>
          <w:sz w:val="24"/>
          <w:szCs w:val="24"/>
        </w:rPr>
        <w:t>, prísny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бим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obľúben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раведли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spravodliv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dobr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терес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zaujímav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ме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príklad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разец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príklad, ukážka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цв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farba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ас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červen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н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modr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ёр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čierny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л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biely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елё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zelen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ичнев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hned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анже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oranžový</w:t>
      </w:r>
    </w:p>
    <w:p w:rsidR="005D59DA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зо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ružový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олетовый</w:t>
      </w:r>
      <w:proofErr w:type="spellEnd"/>
      <w:r w:rsidR="002D1081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2D1081"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fialový</w:t>
      </w:r>
    </w:p>
    <w:p w:rsidR="00BA3E89" w:rsidRPr="00FF53D8" w:rsidRDefault="00BA3E89" w:rsidP="004B63CE">
      <w:pPr>
        <w:rPr>
          <w:sz w:val="24"/>
          <w:szCs w:val="24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>
      <w:pPr>
        <w:autoSpaceDE/>
        <w:autoSpaceDN/>
        <w:adjustRightInd/>
        <w:spacing w:after="200" w:line="276" w:lineRule="auto"/>
        <w:rPr>
          <w:rFonts w:ascii="Arial Black" w:hAnsi="Arial Black"/>
          <w:sz w:val="28"/>
          <w:szCs w:val="28"/>
        </w:rPr>
      </w:pPr>
    </w:p>
    <w:sectPr w:rsidR="00BA3E89" w:rsidSect="00B779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92" w:rsidRDefault="000F5E92" w:rsidP="004B63CE">
      <w:r>
        <w:separator/>
      </w:r>
    </w:p>
  </w:endnote>
  <w:endnote w:type="continuationSeparator" w:id="0">
    <w:p w:rsidR="000F5E92" w:rsidRDefault="000F5E92" w:rsidP="004B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Phonics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20"/>
      <w:docPartObj>
        <w:docPartGallery w:val="Page Numbers (Bottom of Page)"/>
        <w:docPartUnique/>
      </w:docPartObj>
    </w:sdtPr>
    <w:sdtContent>
      <w:p w:rsidR="0010317E" w:rsidRDefault="00AD5CC2">
        <w:pPr>
          <w:pStyle w:val="Pta"/>
          <w:jc w:val="right"/>
        </w:pPr>
        <w:fldSimple w:instr=" PAGE   \* MERGEFORMAT ">
          <w:r w:rsidR="00FF53D8">
            <w:rPr>
              <w:noProof/>
            </w:rPr>
            <w:t>7</w:t>
          </w:r>
        </w:fldSimple>
      </w:p>
    </w:sdtContent>
  </w:sdt>
  <w:p w:rsidR="0010317E" w:rsidRDefault="001031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92" w:rsidRDefault="000F5E92" w:rsidP="004B63CE">
      <w:r>
        <w:separator/>
      </w:r>
    </w:p>
  </w:footnote>
  <w:footnote w:type="continuationSeparator" w:id="0">
    <w:p w:rsidR="000F5E92" w:rsidRDefault="000F5E92" w:rsidP="004B6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CD4"/>
    <w:rsid w:val="00021AF4"/>
    <w:rsid w:val="00046412"/>
    <w:rsid w:val="0005743B"/>
    <w:rsid w:val="000706F9"/>
    <w:rsid w:val="00075675"/>
    <w:rsid w:val="000C27AF"/>
    <w:rsid w:val="000D3C56"/>
    <w:rsid w:val="000F5E92"/>
    <w:rsid w:val="0010317E"/>
    <w:rsid w:val="00154D26"/>
    <w:rsid w:val="001A08DA"/>
    <w:rsid w:val="001D67D8"/>
    <w:rsid w:val="001E5E75"/>
    <w:rsid w:val="001F12F9"/>
    <w:rsid w:val="00232FE0"/>
    <w:rsid w:val="00245374"/>
    <w:rsid w:val="00260B4D"/>
    <w:rsid w:val="00266175"/>
    <w:rsid w:val="002C2080"/>
    <w:rsid w:val="002D1081"/>
    <w:rsid w:val="002D4EE0"/>
    <w:rsid w:val="00315ADB"/>
    <w:rsid w:val="00334BF0"/>
    <w:rsid w:val="00340355"/>
    <w:rsid w:val="00391EFD"/>
    <w:rsid w:val="003A5021"/>
    <w:rsid w:val="003B7BCA"/>
    <w:rsid w:val="003E69B4"/>
    <w:rsid w:val="00435E22"/>
    <w:rsid w:val="00447FE2"/>
    <w:rsid w:val="00476935"/>
    <w:rsid w:val="004B63CE"/>
    <w:rsid w:val="004F18D2"/>
    <w:rsid w:val="004F1BE0"/>
    <w:rsid w:val="00511A6D"/>
    <w:rsid w:val="00543D36"/>
    <w:rsid w:val="005D59DA"/>
    <w:rsid w:val="00604CD5"/>
    <w:rsid w:val="00610A00"/>
    <w:rsid w:val="00667ADE"/>
    <w:rsid w:val="006D1E5B"/>
    <w:rsid w:val="006E2D39"/>
    <w:rsid w:val="00703FBC"/>
    <w:rsid w:val="0072401C"/>
    <w:rsid w:val="007410C2"/>
    <w:rsid w:val="00753DCE"/>
    <w:rsid w:val="007565C9"/>
    <w:rsid w:val="007D6CD4"/>
    <w:rsid w:val="008B11F2"/>
    <w:rsid w:val="008C4C84"/>
    <w:rsid w:val="008C5DBC"/>
    <w:rsid w:val="008F1877"/>
    <w:rsid w:val="00921CD4"/>
    <w:rsid w:val="00952105"/>
    <w:rsid w:val="00990939"/>
    <w:rsid w:val="00A75381"/>
    <w:rsid w:val="00A80E77"/>
    <w:rsid w:val="00A83A25"/>
    <w:rsid w:val="00AB5A11"/>
    <w:rsid w:val="00AD5CC2"/>
    <w:rsid w:val="00B77954"/>
    <w:rsid w:val="00BA3E89"/>
    <w:rsid w:val="00BC4DD3"/>
    <w:rsid w:val="00BD3DC1"/>
    <w:rsid w:val="00BD4B30"/>
    <w:rsid w:val="00BE344D"/>
    <w:rsid w:val="00C03302"/>
    <w:rsid w:val="00C13AE5"/>
    <w:rsid w:val="00C15C2D"/>
    <w:rsid w:val="00C27E88"/>
    <w:rsid w:val="00C722A6"/>
    <w:rsid w:val="00CA0651"/>
    <w:rsid w:val="00CA2B9F"/>
    <w:rsid w:val="00CB5690"/>
    <w:rsid w:val="00D27C1C"/>
    <w:rsid w:val="00D67A3D"/>
    <w:rsid w:val="00DB59A9"/>
    <w:rsid w:val="00DD4678"/>
    <w:rsid w:val="00DE5322"/>
    <w:rsid w:val="00E00119"/>
    <w:rsid w:val="00E06BF3"/>
    <w:rsid w:val="00E32F71"/>
    <w:rsid w:val="00EA1CA4"/>
    <w:rsid w:val="00F007EC"/>
    <w:rsid w:val="00F04B0F"/>
    <w:rsid w:val="00F1618A"/>
    <w:rsid w:val="00F875D5"/>
    <w:rsid w:val="00FE440A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D5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59DA"/>
  </w:style>
  <w:style w:type="paragraph" w:styleId="Pta">
    <w:name w:val="footer"/>
    <w:basedOn w:val="Normlny"/>
    <w:link w:val="PtaChar"/>
    <w:uiPriority w:val="99"/>
    <w:unhideWhenUsed/>
    <w:rsid w:val="005D5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59DA"/>
  </w:style>
  <w:style w:type="paragraph" w:styleId="Textbubliny">
    <w:name w:val="Balloon Text"/>
    <w:basedOn w:val="Normlny"/>
    <w:link w:val="TextbublinyChar"/>
    <w:uiPriority w:val="99"/>
    <w:semiHidden/>
    <w:unhideWhenUsed/>
    <w:rsid w:val="00F87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ymgl.sk/obr/logo.gif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12A6A-B072-4EAA-ABD4-5211DE0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nica</dc:creator>
  <cp:lastModifiedBy>Renatka</cp:lastModifiedBy>
  <cp:revision>38</cp:revision>
  <cp:lastPrinted>2012-08-15T12:57:00Z</cp:lastPrinted>
  <dcterms:created xsi:type="dcterms:W3CDTF">2012-07-27T13:21:00Z</dcterms:created>
  <dcterms:modified xsi:type="dcterms:W3CDTF">2014-07-25T13:14:00Z</dcterms:modified>
</cp:coreProperties>
</file>